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35" w:rsidRDefault="004D0635" w:rsidP="004D0635">
      <w:pPr>
        <w:ind w:left="5954"/>
        <w:jc w:val="right"/>
      </w:pPr>
      <w:r w:rsidRPr="004D0635">
        <w:t xml:space="preserve">Додаток </w:t>
      </w:r>
      <w:r>
        <w:t>1</w:t>
      </w:r>
      <w:r w:rsidRPr="004D0635">
        <w:t xml:space="preserve"> </w:t>
      </w:r>
    </w:p>
    <w:p w:rsidR="00766A97" w:rsidRPr="000A55E2" w:rsidRDefault="004D0635" w:rsidP="004D0635">
      <w:pPr>
        <w:ind w:left="5954"/>
        <w:jc w:val="right"/>
      </w:pPr>
      <w:r w:rsidRPr="004D0635">
        <w:t xml:space="preserve">до Програми </w:t>
      </w:r>
      <w:r>
        <w:t xml:space="preserve">  </w:t>
      </w:r>
      <w:r w:rsidRPr="004D0635">
        <w:t>соціально-</w:t>
      </w:r>
      <w:r>
        <w:t xml:space="preserve"> </w:t>
      </w:r>
      <w:r w:rsidRPr="004D0635">
        <w:t xml:space="preserve">економічного та культурного розвитку Броварської міської територіальної громади на 2021 рік </w:t>
      </w:r>
      <w:r>
        <w:t xml:space="preserve">                                                                                               </w:t>
      </w:r>
    </w:p>
    <w:p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Реєстр</w:t>
      </w:r>
    </w:p>
    <w:p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основних соціально-економічних показників</w:t>
      </w:r>
    </w:p>
    <w:p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м.</w:t>
      </w:r>
      <w:r w:rsidR="001628A7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 xml:space="preserve">Бровари у </w:t>
      </w:r>
      <w:r w:rsidR="00761496" w:rsidRPr="000A55E2">
        <w:rPr>
          <w:b/>
          <w:bCs/>
          <w:sz w:val="28"/>
          <w:szCs w:val="28"/>
        </w:rPr>
        <w:t>2020</w:t>
      </w:r>
      <w:r w:rsidRPr="000A55E2">
        <w:rPr>
          <w:b/>
          <w:bCs/>
          <w:sz w:val="28"/>
          <w:szCs w:val="28"/>
        </w:rPr>
        <w:t xml:space="preserve"> році</w:t>
      </w:r>
    </w:p>
    <w:p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715"/>
        <w:gridCol w:w="1800"/>
        <w:gridCol w:w="1679"/>
      </w:tblGrid>
      <w:tr w:rsidR="00DE7187" w:rsidRPr="000A55E2" w:rsidTr="005F2E68">
        <w:tc>
          <w:tcPr>
            <w:tcW w:w="693" w:type="dxa"/>
          </w:tcPr>
          <w:p w:rsidR="00DE7187" w:rsidRPr="000A55E2" w:rsidRDefault="00DE7187" w:rsidP="005F2E68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№ п/з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Показники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 xml:space="preserve"> За оперативними даними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5715" w:type="dxa"/>
          </w:tcPr>
          <w:p w:rsidR="00DE7187" w:rsidRPr="000A55E2" w:rsidRDefault="00DE7187" w:rsidP="003D6CD9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 xml:space="preserve">Чисельність постійного населення міста </w:t>
            </w:r>
            <w:r w:rsidRPr="000A55E2">
              <w:rPr>
                <w:rFonts w:eastAsia="Batang"/>
                <w:sz w:val="28"/>
                <w:szCs w:val="28"/>
              </w:rPr>
              <w:t>(станом на 01.</w:t>
            </w:r>
            <w:r w:rsidR="003D6CD9" w:rsidRPr="000A55E2">
              <w:rPr>
                <w:rFonts w:eastAsia="Batang"/>
                <w:sz w:val="28"/>
                <w:szCs w:val="28"/>
              </w:rPr>
              <w:t>01</w:t>
            </w:r>
            <w:r w:rsidRPr="000A55E2">
              <w:rPr>
                <w:rFonts w:eastAsia="Batang"/>
                <w:sz w:val="28"/>
                <w:szCs w:val="28"/>
              </w:rPr>
              <w:t>.</w:t>
            </w:r>
            <w:r w:rsidR="003D6CD9" w:rsidRPr="000A55E2">
              <w:rPr>
                <w:rFonts w:eastAsia="Batang"/>
                <w:sz w:val="28"/>
                <w:szCs w:val="28"/>
              </w:rPr>
              <w:t>2021</w:t>
            </w:r>
            <w:r w:rsidRPr="000A55E2">
              <w:rPr>
                <w:rFonts w:eastAsia="Batang"/>
                <w:sz w:val="28"/>
                <w:szCs w:val="28"/>
              </w:rPr>
              <w:t xml:space="preserve"> року)</w:t>
            </w:r>
          </w:p>
        </w:tc>
        <w:tc>
          <w:tcPr>
            <w:tcW w:w="1800" w:type="dxa"/>
          </w:tcPr>
          <w:p w:rsidR="00DE7187" w:rsidRPr="002D0C7A" w:rsidRDefault="00DE7187" w:rsidP="005F2E68">
            <w:pPr>
              <w:ind w:firstLine="360"/>
              <w:jc w:val="center"/>
              <w:rPr>
                <w:rFonts w:eastAsia="Batang"/>
                <w:bCs/>
                <w:sz w:val="28"/>
                <w:szCs w:val="28"/>
              </w:rPr>
            </w:pPr>
            <w:r w:rsidRPr="002D0C7A">
              <w:rPr>
                <w:rFonts w:eastAsia="Batang"/>
                <w:bCs/>
                <w:sz w:val="28"/>
                <w:szCs w:val="28"/>
              </w:rPr>
              <w:t>тис.</w:t>
            </w:r>
            <w:r w:rsidR="00481FA9" w:rsidRPr="002D0C7A">
              <w:rPr>
                <w:rFonts w:eastAsia="Batang"/>
                <w:bCs/>
                <w:sz w:val="28"/>
                <w:szCs w:val="28"/>
              </w:rPr>
              <w:t xml:space="preserve"> </w:t>
            </w:r>
            <w:proofErr w:type="spellStart"/>
            <w:r w:rsidRPr="002D0C7A">
              <w:rPr>
                <w:rFonts w:eastAsia="Batang"/>
                <w:bCs/>
                <w:sz w:val="28"/>
                <w:szCs w:val="28"/>
              </w:rPr>
              <w:t>чол</w:t>
            </w:r>
            <w:proofErr w:type="spellEnd"/>
            <w:r w:rsidRPr="002D0C7A">
              <w:rPr>
                <w:rFonts w:eastAsia="Batang"/>
                <w:bCs/>
                <w:sz w:val="28"/>
                <w:szCs w:val="28"/>
              </w:rPr>
              <w:t>.</w:t>
            </w:r>
          </w:p>
        </w:tc>
        <w:tc>
          <w:tcPr>
            <w:tcW w:w="1679" w:type="dxa"/>
          </w:tcPr>
          <w:p w:rsidR="00DE7187" w:rsidRPr="000A55E2" w:rsidRDefault="003D6CD9" w:rsidP="006A399B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</w:rPr>
              <w:t>108,8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Промисловий комплекс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BE09B6" w:rsidRPr="000A55E2" w:rsidTr="005F2E68">
        <w:tc>
          <w:tcPr>
            <w:tcW w:w="693" w:type="dxa"/>
            <w:vAlign w:val="center"/>
          </w:tcPr>
          <w:p w:rsidR="00BE09B6" w:rsidRPr="007202B2" w:rsidRDefault="00BE09B6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BE09B6" w:rsidRPr="00BE09B6" w:rsidRDefault="00BE09B6" w:rsidP="00BE09B6">
            <w:pPr>
              <w:ind w:firstLine="360"/>
              <w:jc w:val="both"/>
              <w:rPr>
                <w:rFonts w:eastAsia="Batang"/>
                <w:bCs/>
                <w:sz w:val="28"/>
                <w:szCs w:val="28"/>
              </w:rPr>
            </w:pPr>
            <w:r w:rsidRPr="00BE09B6">
              <w:rPr>
                <w:rFonts w:eastAsia="Batang"/>
                <w:bCs/>
                <w:sz w:val="28"/>
                <w:szCs w:val="28"/>
              </w:rPr>
              <w:t xml:space="preserve">Обсяг реалізації промислової продукції (товарів, послуг) по </w:t>
            </w:r>
            <w:proofErr w:type="spellStart"/>
            <w:r w:rsidRPr="00BE09B6">
              <w:rPr>
                <w:rFonts w:eastAsia="Batang"/>
                <w:bCs/>
                <w:sz w:val="28"/>
                <w:szCs w:val="28"/>
              </w:rPr>
              <w:t>м.Бровари</w:t>
            </w:r>
            <w:proofErr w:type="spellEnd"/>
          </w:p>
        </w:tc>
        <w:tc>
          <w:tcPr>
            <w:tcW w:w="1800" w:type="dxa"/>
          </w:tcPr>
          <w:p w:rsidR="00BE09B6" w:rsidRPr="000A55E2" w:rsidRDefault="00BE09B6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>
              <w:rPr>
                <w:rFonts w:eastAsia="Batang"/>
                <w:sz w:val="28"/>
                <w:szCs w:val="28"/>
              </w:rPr>
              <w:t>тис.грн</w:t>
            </w:r>
            <w:proofErr w:type="spellEnd"/>
            <w:r>
              <w:rPr>
                <w:rFonts w:eastAsia="Batang"/>
                <w:sz w:val="28"/>
                <w:szCs w:val="28"/>
              </w:rPr>
              <w:t>.</w:t>
            </w:r>
          </w:p>
        </w:tc>
        <w:tc>
          <w:tcPr>
            <w:tcW w:w="1679" w:type="dxa"/>
          </w:tcPr>
          <w:p w:rsidR="00BE09B6" w:rsidRPr="000A55E2" w:rsidRDefault="00BE09B6" w:rsidP="00BE09B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 926 513,3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7B2681" w:rsidRDefault="00DE7187" w:rsidP="003F569A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 xml:space="preserve">Темпи росту обсягів реалізованої промислової продукції підприємств </w:t>
            </w:r>
            <w:r w:rsidR="00BE09B6" w:rsidRPr="007B2681">
              <w:rPr>
                <w:rFonts w:eastAsia="Batang"/>
                <w:sz w:val="28"/>
                <w:szCs w:val="28"/>
              </w:rPr>
              <w:t>міста</w:t>
            </w:r>
            <w:r w:rsidRPr="007B2681">
              <w:rPr>
                <w:rFonts w:eastAsia="Batang"/>
                <w:sz w:val="28"/>
                <w:szCs w:val="28"/>
              </w:rPr>
              <w:t xml:space="preserve"> </w:t>
            </w:r>
            <w:r w:rsidR="00504AB2" w:rsidRPr="007B2681">
              <w:rPr>
                <w:rFonts w:eastAsia="Batang"/>
                <w:sz w:val="28"/>
                <w:szCs w:val="28"/>
              </w:rPr>
              <w:t xml:space="preserve">(станом на </w:t>
            </w:r>
            <w:r w:rsidR="00761496" w:rsidRPr="007B2681">
              <w:rPr>
                <w:rFonts w:eastAsia="Batang"/>
                <w:sz w:val="28"/>
                <w:szCs w:val="28"/>
              </w:rPr>
              <w:t>01.01.2021 року</w:t>
            </w:r>
            <w:r w:rsidR="00504AB2" w:rsidRPr="007B2681">
              <w:rPr>
                <w:rFonts w:eastAsia="Batang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7B2681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7B2681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7B2681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  <w:p w:rsidR="00DE7187" w:rsidRPr="007B2681" w:rsidRDefault="00761496" w:rsidP="00B34CB3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7B2681">
              <w:rPr>
                <w:rFonts w:eastAsia="Batang"/>
                <w:sz w:val="28"/>
                <w:szCs w:val="28"/>
                <w:lang w:val="ru-RU"/>
              </w:rPr>
              <w:t>17,8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5715" w:type="dxa"/>
          </w:tcPr>
          <w:p w:rsidR="00DE7187" w:rsidRPr="000A55E2" w:rsidRDefault="00DE7187" w:rsidP="003E51B1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Фінанси (станом на 01.01</w:t>
            </w:r>
            <w:r w:rsidRPr="000A55E2">
              <w:rPr>
                <w:rFonts w:eastAsia="Batang"/>
                <w:b/>
                <w:bCs/>
                <w:sz w:val="28"/>
                <w:szCs w:val="28"/>
                <w:lang w:val="ru-RU"/>
              </w:rPr>
              <w:t>.20</w:t>
            </w:r>
            <w:r w:rsidR="00F2521C" w:rsidRPr="000A55E2">
              <w:rPr>
                <w:rFonts w:eastAsia="Batang"/>
                <w:b/>
                <w:bCs/>
                <w:sz w:val="28"/>
                <w:szCs w:val="28"/>
                <w:lang w:val="ru-RU"/>
              </w:rPr>
              <w:t>2</w:t>
            </w:r>
            <w:r w:rsidR="003E51B1" w:rsidRPr="000A55E2">
              <w:rPr>
                <w:rFonts w:eastAsia="Batang"/>
                <w:b/>
                <w:bCs/>
                <w:sz w:val="28"/>
                <w:szCs w:val="28"/>
                <w:lang w:val="ru-RU"/>
              </w:rPr>
              <w:t>1</w:t>
            </w:r>
            <w:r w:rsidRPr="000A55E2">
              <w:rPr>
                <w:rFonts w:eastAsia="Batang"/>
                <w:b/>
                <w:bCs/>
                <w:sz w:val="28"/>
                <w:szCs w:val="28"/>
                <w:lang w:val="ru-RU"/>
              </w:rPr>
              <w:t xml:space="preserve"> року</w:t>
            </w:r>
            <w:r w:rsidRPr="000A55E2">
              <w:rPr>
                <w:rFonts w:eastAsia="Batang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3E51B1" w:rsidP="003E51B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Обсяг доходної частини місцевого </w:t>
            </w:r>
            <w:r w:rsidR="00DE7187" w:rsidRPr="000A55E2">
              <w:rPr>
                <w:rFonts w:eastAsia="Batang"/>
                <w:sz w:val="28"/>
                <w:szCs w:val="28"/>
              </w:rPr>
              <w:t xml:space="preserve"> бюджету з урахуванням трансферт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млн</w:t>
            </w:r>
            <w:proofErr w:type="gramStart"/>
            <w:r w:rsidRPr="000A55E2">
              <w:rPr>
                <w:rFonts w:eastAsia="Batang"/>
                <w:sz w:val="28"/>
                <w:szCs w:val="28"/>
              </w:rPr>
              <w:t>.г</w:t>
            </w:r>
            <w:proofErr w:type="gramEnd"/>
            <w:r w:rsidRPr="000A55E2">
              <w:rPr>
                <w:rFonts w:eastAsia="Batang"/>
                <w:sz w:val="28"/>
                <w:szCs w:val="28"/>
              </w:rPr>
              <w:t>рн.</w:t>
            </w:r>
          </w:p>
        </w:tc>
        <w:tc>
          <w:tcPr>
            <w:tcW w:w="1679" w:type="dxa"/>
          </w:tcPr>
          <w:p w:rsidR="00DE7187" w:rsidRPr="000A55E2" w:rsidRDefault="003E51B1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335,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3E51B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Видатки </w:t>
            </w:r>
            <w:r w:rsidR="003E51B1" w:rsidRPr="000A55E2">
              <w:rPr>
                <w:rFonts w:eastAsia="Batang"/>
                <w:sz w:val="28"/>
                <w:szCs w:val="28"/>
              </w:rPr>
              <w:t>місцевого бюджету</w:t>
            </w:r>
            <w:r w:rsidRPr="000A55E2">
              <w:rPr>
                <w:rFonts w:eastAsia="Batang"/>
                <w:sz w:val="28"/>
                <w:szCs w:val="28"/>
              </w:rPr>
              <w:t xml:space="preserve"> з урахуванням трансфертів</w:t>
            </w:r>
            <w:r w:rsidRPr="000A55E2">
              <w:rPr>
                <w:rFonts w:eastAsia="Batang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A55E2">
              <w:rPr>
                <w:rFonts w:eastAsia="Batang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0A55E2" w:rsidRDefault="003E51B1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320,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Шляхова мережа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вулиць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82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Довжина вулиць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41,3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в тому числі з твердим покриттям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0A55E2" w:rsidRDefault="00CE2A7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45,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Довжина тротуар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0A55E2" w:rsidRDefault="00CE2A79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35,7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майданів та їх площа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/</w:t>
            </w:r>
          </w:p>
          <w:p w:rsidR="00DE7187" w:rsidRPr="000A55E2" w:rsidRDefault="00DE7187" w:rsidP="00432B6A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тис.</w:t>
            </w:r>
            <w:r w:rsidR="00432B6A" w:rsidRPr="000A55E2">
              <w:rPr>
                <w:rFonts w:eastAsia="Batang"/>
                <w:sz w:val="28"/>
                <w:szCs w:val="28"/>
              </w:rPr>
              <w:t xml:space="preserve"> </w:t>
            </w:r>
            <w:r w:rsidRPr="000A55E2">
              <w:rPr>
                <w:rFonts w:eastAsia="Batang"/>
                <w:sz w:val="28"/>
                <w:szCs w:val="28"/>
              </w:rPr>
              <w:t>м</w:t>
            </w:r>
            <w:r w:rsidR="00432B6A">
              <w:rPr>
                <w:rFonts w:eastAsia="Batang"/>
                <w:sz w:val="28"/>
                <w:szCs w:val="28"/>
              </w:rPr>
              <w:t>²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/14,07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шляхопровод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Загальна протяжність водосток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6,8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ережі зовнішнього освітлення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0A55E2" w:rsidRDefault="00DE7187" w:rsidP="00F92069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31,</w:t>
            </w:r>
            <w:r w:rsidR="00F92069" w:rsidRPr="000A55E2">
              <w:rPr>
                <w:rFonts w:eastAsia="Batang"/>
                <w:sz w:val="28"/>
                <w:szCs w:val="28"/>
                <w:lang w:val="ru-RU"/>
              </w:rPr>
              <w:t>8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Зелене господарство міста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Загальна площа зелених насаджень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515,33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Насадження загального користування, з них: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F92069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07,65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парки культури та відпочинку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3,2</w:t>
            </w:r>
            <w:r w:rsidR="00F92069" w:rsidRPr="000A55E2">
              <w:rPr>
                <w:rFonts w:eastAsia="Batang"/>
                <w:sz w:val="28"/>
                <w:szCs w:val="28"/>
                <w:lang w:val="ru-RU"/>
              </w:rPr>
              <w:t>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зелені насадження біля житлових будинк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2,79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сквери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F92069" w:rsidP="00F92069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</w:t>
            </w:r>
            <w:r w:rsidR="00DE7187" w:rsidRPr="000A55E2">
              <w:rPr>
                <w:rFonts w:eastAsia="Batang"/>
                <w:sz w:val="28"/>
                <w:szCs w:val="28"/>
                <w:lang w:val="ru-RU"/>
              </w:rPr>
              <w:t>,</w:t>
            </w:r>
            <w:r w:rsidRPr="000A55E2">
              <w:rPr>
                <w:rFonts w:eastAsia="Batang"/>
                <w:sz w:val="28"/>
                <w:szCs w:val="28"/>
                <w:lang w:val="ru-RU"/>
              </w:rPr>
              <w:t>1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набережні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0,29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міські ліси та лісопарки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7,2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Вуличні насадження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3,64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Захисні насадження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7,3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Насадження житлових районів та мікрорайоні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377A84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35,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Насадження промислових підприємств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1,1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Житлово-комунальна сфера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</w:t>
            </w:r>
            <w:r w:rsidR="00B57317" w:rsidRPr="000A55E2">
              <w:rPr>
                <w:rFonts w:eastAsia="Batang"/>
                <w:sz w:val="28"/>
                <w:szCs w:val="28"/>
              </w:rPr>
              <w:t xml:space="preserve">багатоквартирних </w:t>
            </w:r>
            <w:r w:rsidRPr="000A55E2">
              <w:rPr>
                <w:rFonts w:eastAsia="Batang"/>
                <w:sz w:val="28"/>
                <w:szCs w:val="28"/>
              </w:rPr>
              <w:t>будинків, всього (</w:t>
            </w:r>
            <w:r w:rsidRPr="000A55E2">
              <w:rPr>
                <w:rFonts w:eastAsia="Batang"/>
                <w:i/>
                <w:iCs/>
                <w:sz w:val="28"/>
                <w:szCs w:val="28"/>
              </w:rPr>
              <w:t>без приватного сектору)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B57317" w:rsidRPr="000A55E2" w:rsidRDefault="00B5731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37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B57317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</w:t>
            </w:r>
            <w:r w:rsidR="00B57317" w:rsidRPr="000A55E2">
              <w:rPr>
                <w:rFonts w:eastAsia="Batang"/>
                <w:sz w:val="28"/>
                <w:szCs w:val="28"/>
              </w:rPr>
              <w:t xml:space="preserve">багатоквартирних </w:t>
            </w:r>
            <w:r w:rsidRPr="000A55E2">
              <w:rPr>
                <w:rFonts w:eastAsia="Batang"/>
                <w:sz w:val="28"/>
                <w:szCs w:val="28"/>
              </w:rPr>
              <w:t xml:space="preserve">будинків, </w:t>
            </w:r>
            <w:r w:rsidR="00B57317" w:rsidRPr="000A55E2">
              <w:rPr>
                <w:rFonts w:eastAsia="Batang"/>
                <w:sz w:val="28"/>
                <w:szCs w:val="28"/>
              </w:rPr>
              <w:t>управління якими здійснюється управителем: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0A55E2" w:rsidRDefault="00B5731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304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B5731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браним співвласниками самостійно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0A55E2" w:rsidRDefault="005767B9" w:rsidP="00B57317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</w:t>
            </w:r>
            <w:r w:rsidR="00B57317" w:rsidRPr="000A55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5767B9" w:rsidRPr="000A55E2" w:rsidTr="005F2E68">
        <w:tc>
          <w:tcPr>
            <w:tcW w:w="693" w:type="dxa"/>
            <w:vAlign w:val="center"/>
          </w:tcPr>
          <w:p w:rsidR="005767B9" w:rsidRPr="007202B2" w:rsidRDefault="005767B9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767B9" w:rsidRPr="000A55E2" w:rsidRDefault="00B5731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Призначеним за результатами конкурсу органом місцевого самоврядування</w:t>
            </w:r>
          </w:p>
        </w:tc>
        <w:tc>
          <w:tcPr>
            <w:tcW w:w="1800" w:type="dxa"/>
          </w:tcPr>
          <w:p w:rsidR="005767B9" w:rsidRPr="000A55E2" w:rsidRDefault="005767B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5767B9" w:rsidRPr="000A55E2" w:rsidRDefault="00B5731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83</w:t>
            </w:r>
          </w:p>
        </w:tc>
      </w:tr>
      <w:tr w:rsidR="00B57317" w:rsidRPr="000A55E2" w:rsidTr="005F2E68">
        <w:tc>
          <w:tcPr>
            <w:tcW w:w="693" w:type="dxa"/>
            <w:vAlign w:val="center"/>
          </w:tcPr>
          <w:p w:rsidR="00B57317" w:rsidRPr="007202B2" w:rsidRDefault="00B5731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B57317" w:rsidRPr="000A55E2" w:rsidRDefault="00B5731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будинків, в яких створені ОСББ, ЖБК</w:t>
            </w:r>
          </w:p>
        </w:tc>
        <w:tc>
          <w:tcPr>
            <w:tcW w:w="1800" w:type="dxa"/>
          </w:tcPr>
          <w:p w:rsidR="00B57317" w:rsidRPr="000A55E2" w:rsidRDefault="00B5731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B57317" w:rsidRPr="000A55E2" w:rsidRDefault="00B5731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92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бладнання житлового фонду: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EE7387" w:rsidRPr="000A55E2" w:rsidTr="005F2E68">
        <w:tc>
          <w:tcPr>
            <w:tcW w:w="693" w:type="dxa"/>
            <w:vAlign w:val="center"/>
          </w:tcPr>
          <w:p w:rsidR="00EE7387" w:rsidRPr="007202B2" w:rsidRDefault="00EE73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EE7387" w:rsidRPr="000A55E2" w:rsidRDefault="00EE7387" w:rsidP="005F2E68">
            <w:pPr>
              <w:spacing w:line="276" w:lineRule="auto"/>
              <w:ind w:firstLine="360"/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0A55E2">
              <w:rPr>
                <w:rFonts w:eastAsia="Batang"/>
                <w:sz w:val="28"/>
                <w:szCs w:val="28"/>
                <w:lang w:eastAsia="en-US"/>
              </w:rPr>
              <w:t xml:space="preserve">водопроводом </w:t>
            </w:r>
          </w:p>
        </w:tc>
        <w:tc>
          <w:tcPr>
            <w:tcW w:w="1800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EE7387" w:rsidRPr="000A55E2" w:rsidTr="005F2E68">
        <w:tc>
          <w:tcPr>
            <w:tcW w:w="693" w:type="dxa"/>
            <w:vAlign w:val="center"/>
          </w:tcPr>
          <w:p w:rsidR="00EE7387" w:rsidRPr="007202B2" w:rsidRDefault="00EE73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EE7387" w:rsidRPr="000A55E2" w:rsidRDefault="00EE7387" w:rsidP="005F2E68">
            <w:pPr>
              <w:spacing w:line="276" w:lineRule="auto"/>
              <w:ind w:firstLine="360"/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0A55E2">
              <w:rPr>
                <w:rFonts w:eastAsia="Batang"/>
                <w:sz w:val="28"/>
                <w:szCs w:val="28"/>
                <w:lang w:eastAsia="en-US"/>
              </w:rPr>
              <w:t>каналізацією</w:t>
            </w:r>
          </w:p>
        </w:tc>
        <w:tc>
          <w:tcPr>
            <w:tcW w:w="1800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EE7387" w:rsidRPr="000A55E2" w:rsidTr="005F2E68">
        <w:tc>
          <w:tcPr>
            <w:tcW w:w="693" w:type="dxa"/>
            <w:vAlign w:val="center"/>
          </w:tcPr>
          <w:p w:rsidR="00EE7387" w:rsidRPr="007202B2" w:rsidRDefault="00EE73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EE7387" w:rsidRPr="000A55E2" w:rsidRDefault="00427C7E" w:rsidP="005F2E68">
            <w:pPr>
              <w:spacing w:line="276" w:lineRule="auto"/>
              <w:ind w:firstLine="360"/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0A55E2">
              <w:rPr>
                <w:rFonts w:eastAsia="Batang"/>
                <w:sz w:val="28"/>
                <w:szCs w:val="28"/>
                <w:lang w:eastAsia="en-US"/>
              </w:rPr>
              <w:t>ц</w:t>
            </w:r>
            <w:r w:rsidR="00EE7387" w:rsidRPr="000A55E2">
              <w:rPr>
                <w:rFonts w:eastAsia="Batang"/>
                <w:sz w:val="28"/>
                <w:szCs w:val="28"/>
                <w:lang w:eastAsia="en-US"/>
              </w:rPr>
              <w:t>ентральним</w:t>
            </w:r>
            <w:r w:rsidRPr="000A55E2">
              <w:rPr>
                <w:rFonts w:eastAsia="Batang"/>
                <w:sz w:val="28"/>
                <w:szCs w:val="28"/>
                <w:lang w:eastAsia="en-US"/>
              </w:rPr>
              <w:t xml:space="preserve"> </w:t>
            </w:r>
            <w:r w:rsidR="00EE7387" w:rsidRPr="000A55E2">
              <w:rPr>
                <w:rFonts w:eastAsia="Batang"/>
                <w:sz w:val="28"/>
                <w:szCs w:val="28"/>
                <w:lang w:eastAsia="en-US"/>
              </w:rPr>
              <w:t>опаленням</w:t>
            </w:r>
          </w:p>
        </w:tc>
        <w:tc>
          <w:tcPr>
            <w:tcW w:w="1800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EE7387" w:rsidRPr="000A55E2" w:rsidTr="005F2E68">
        <w:tc>
          <w:tcPr>
            <w:tcW w:w="693" w:type="dxa"/>
            <w:vAlign w:val="center"/>
          </w:tcPr>
          <w:p w:rsidR="00EE7387" w:rsidRPr="007202B2" w:rsidRDefault="00EE73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EE7387" w:rsidRPr="000A55E2" w:rsidRDefault="00427C7E" w:rsidP="005F2E68">
            <w:pPr>
              <w:spacing w:line="276" w:lineRule="auto"/>
              <w:ind w:firstLine="360"/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0A55E2">
              <w:rPr>
                <w:rFonts w:eastAsia="Batang"/>
                <w:sz w:val="28"/>
                <w:szCs w:val="28"/>
                <w:lang w:eastAsia="en-US"/>
              </w:rPr>
              <w:t>г</w:t>
            </w:r>
            <w:r w:rsidR="00EE7387" w:rsidRPr="000A55E2">
              <w:rPr>
                <w:rFonts w:eastAsia="Batang"/>
                <w:sz w:val="28"/>
                <w:szCs w:val="28"/>
                <w:lang w:eastAsia="en-US"/>
              </w:rPr>
              <w:t>арячим</w:t>
            </w:r>
            <w:r w:rsidRPr="000A55E2">
              <w:rPr>
                <w:rFonts w:eastAsia="Batang"/>
                <w:sz w:val="28"/>
                <w:szCs w:val="28"/>
                <w:lang w:eastAsia="en-US"/>
              </w:rPr>
              <w:t xml:space="preserve"> </w:t>
            </w:r>
            <w:r w:rsidR="00EE7387" w:rsidRPr="000A55E2">
              <w:rPr>
                <w:rFonts w:eastAsia="Batang"/>
                <w:sz w:val="28"/>
                <w:szCs w:val="28"/>
                <w:lang w:eastAsia="en-US"/>
              </w:rPr>
              <w:t>водопостачанням / садибного типу</w:t>
            </w:r>
          </w:p>
        </w:tc>
        <w:tc>
          <w:tcPr>
            <w:tcW w:w="1800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EE7387" w:rsidRPr="000A55E2" w:rsidRDefault="00EE73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C454F8" w:rsidRPr="000A55E2" w:rsidTr="005F2E68">
        <w:tc>
          <w:tcPr>
            <w:tcW w:w="693" w:type="dxa"/>
            <w:vAlign w:val="center"/>
          </w:tcPr>
          <w:p w:rsidR="00C454F8" w:rsidRPr="007202B2" w:rsidRDefault="00C454F8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</w:t>
            </w:r>
            <w:proofErr w:type="spellStart"/>
            <w:r w:rsidRPr="000A55E2">
              <w:rPr>
                <w:rFonts w:eastAsia="Batang"/>
                <w:sz w:val="28"/>
                <w:szCs w:val="28"/>
              </w:rPr>
              <w:t>котелень</w:t>
            </w:r>
            <w:proofErr w:type="spellEnd"/>
            <w:r w:rsidRPr="000A55E2">
              <w:rPr>
                <w:rFonts w:eastAsia="Batang"/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C454F8" w:rsidRPr="000A55E2" w:rsidRDefault="00C454F8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C454F8" w:rsidRPr="000A55E2" w:rsidRDefault="00C454F8" w:rsidP="00427C7E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4</w:t>
            </w:r>
            <w:r w:rsidR="00427C7E" w:rsidRPr="000A55E2">
              <w:rPr>
                <w:rFonts w:eastAsia="Batang"/>
                <w:sz w:val="28"/>
                <w:szCs w:val="28"/>
              </w:rPr>
              <w:t>5</w:t>
            </w:r>
          </w:p>
        </w:tc>
      </w:tr>
      <w:tr w:rsidR="00C454F8" w:rsidRPr="000A55E2" w:rsidTr="005F2E68">
        <w:tc>
          <w:tcPr>
            <w:tcW w:w="693" w:type="dxa"/>
            <w:vAlign w:val="center"/>
          </w:tcPr>
          <w:p w:rsidR="00C454F8" w:rsidRPr="007202B2" w:rsidRDefault="00C454F8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в тому числі </w:t>
            </w:r>
          </w:p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омунальні</w:t>
            </w:r>
          </w:p>
        </w:tc>
        <w:tc>
          <w:tcPr>
            <w:tcW w:w="1800" w:type="dxa"/>
          </w:tcPr>
          <w:p w:rsidR="00C454F8" w:rsidRPr="000A55E2" w:rsidRDefault="00C454F8" w:rsidP="00CC4044">
            <w:pPr>
              <w:pStyle w:val="a3"/>
              <w:ind w:left="855"/>
              <w:jc w:val="center"/>
              <w:rPr>
                <w:rFonts w:eastAsia="Batang"/>
                <w:sz w:val="28"/>
                <w:szCs w:val="28"/>
              </w:rPr>
            </w:pPr>
          </w:p>
          <w:p w:rsidR="00C454F8" w:rsidRPr="000A55E2" w:rsidRDefault="00C454F8" w:rsidP="00CC4044">
            <w:pPr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Pr="000A55E2" w:rsidRDefault="00C454F8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C454F8" w:rsidRPr="000A55E2" w:rsidRDefault="00C454F8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6</w:t>
            </w:r>
          </w:p>
        </w:tc>
      </w:tr>
      <w:tr w:rsidR="00C454F8" w:rsidRPr="000A55E2" w:rsidTr="005F2E68">
        <w:tc>
          <w:tcPr>
            <w:tcW w:w="693" w:type="dxa"/>
            <w:vAlign w:val="center"/>
          </w:tcPr>
          <w:p w:rsidR="00C454F8" w:rsidRPr="007202B2" w:rsidRDefault="00C454F8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ББ</w:t>
            </w:r>
          </w:p>
        </w:tc>
        <w:tc>
          <w:tcPr>
            <w:tcW w:w="1800" w:type="dxa"/>
          </w:tcPr>
          <w:p w:rsidR="00C454F8" w:rsidRPr="000A55E2" w:rsidRDefault="00C454F8" w:rsidP="00CC4044">
            <w:pPr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Pr="000A55E2" w:rsidRDefault="00C454F8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0A55E2" w:rsidTr="005F2E68">
        <w:tc>
          <w:tcPr>
            <w:tcW w:w="693" w:type="dxa"/>
            <w:vAlign w:val="center"/>
          </w:tcPr>
          <w:p w:rsidR="00C454F8" w:rsidRPr="007202B2" w:rsidRDefault="00C454F8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на альтернативному виді палива</w:t>
            </w:r>
          </w:p>
        </w:tc>
        <w:tc>
          <w:tcPr>
            <w:tcW w:w="1800" w:type="dxa"/>
          </w:tcPr>
          <w:p w:rsidR="00C454F8" w:rsidRPr="000A55E2" w:rsidRDefault="00C454F8" w:rsidP="00CC4044">
            <w:pPr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Pr="000A55E2" w:rsidRDefault="00CF387F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7</w:t>
            </w:r>
          </w:p>
        </w:tc>
      </w:tr>
      <w:tr w:rsidR="00C454F8" w:rsidRPr="000A55E2" w:rsidTr="005F2E68">
        <w:tc>
          <w:tcPr>
            <w:tcW w:w="693" w:type="dxa"/>
            <w:vAlign w:val="center"/>
          </w:tcPr>
          <w:p w:rsidR="00C454F8" w:rsidRPr="007202B2" w:rsidRDefault="00C454F8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C454F8" w:rsidRPr="000A55E2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відомче житло</w:t>
            </w:r>
          </w:p>
        </w:tc>
        <w:tc>
          <w:tcPr>
            <w:tcW w:w="1800" w:type="dxa"/>
          </w:tcPr>
          <w:p w:rsidR="00C454F8" w:rsidRPr="000A55E2" w:rsidRDefault="00C454F8" w:rsidP="00CC4044">
            <w:pPr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Pr="000A55E2" w:rsidRDefault="00C454F8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Торгівля і сфера послуг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ережа торгівлі та громадського харчування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</w:t>
            </w:r>
            <w:r w:rsidR="004C0357">
              <w:rPr>
                <w:rFonts w:eastAsia="Batang"/>
                <w:sz w:val="28"/>
                <w:szCs w:val="28"/>
              </w:rPr>
              <w:t xml:space="preserve"> </w:t>
            </w:r>
            <w:r w:rsidRPr="000A55E2">
              <w:rPr>
                <w:rFonts w:eastAsia="Batang"/>
                <w:sz w:val="28"/>
                <w:szCs w:val="28"/>
              </w:rPr>
              <w:t>магазини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0A55E2" w:rsidRDefault="005C269E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51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ринки</w:t>
            </w:r>
          </w:p>
        </w:tc>
        <w:tc>
          <w:tcPr>
            <w:tcW w:w="1800" w:type="dxa"/>
          </w:tcPr>
          <w:p w:rsidR="00DE7187" w:rsidRPr="000A55E2" w:rsidRDefault="00CC4044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0A55E2" w:rsidRDefault="005A600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F2E68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підприємств громадського харчування (відкрита мережа)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0A55E2" w:rsidRDefault="005A600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97</w:t>
            </w: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9.</w:t>
            </w:r>
          </w:p>
        </w:tc>
        <w:tc>
          <w:tcPr>
            <w:tcW w:w="5715" w:type="dxa"/>
          </w:tcPr>
          <w:p w:rsidR="00DE7187" w:rsidRPr="000A55E2" w:rsidRDefault="005861D0" w:rsidP="005F2E68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Медицина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0A55E2" w:rsidTr="005F2E68">
        <w:tc>
          <w:tcPr>
            <w:tcW w:w="693" w:type="dxa"/>
            <w:vAlign w:val="center"/>
          </w:tcPr>
          <w:p w:rsidR="00DE7187" w:rsidRPr="007202B2" w:rsidRDefault="00DE7187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E7187" w:rsidRPr="000A55E2" w:rsidRDefault="00DE7187" w:rsidP="005861D0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Медичні заклади (комунальні, державні)   </w:t>
            </w:r>
          </w:p>
        </w:tc>
        <w:tc>
          <w:tcPr>
            <w:tcW w:w="1800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0A55E2" w:rsidRDefault="00DE7187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861D0">
            <w:pPr>
              <w:ind w:hanging="2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9.1</w:t>
            </w:r>
            <w:r w:rsidR="00F72936" w:rsidRPr="007202B2">
              <w:rPr>
                <w:rFonts w:eastAsia="Batang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5715" w:type="dxa"/>
          </w:tcPr>
          <w:p w:rsidR="005861D0" w:rsidRPr="00664898" w:rsidRDefault="005861D0" w:rsidP="0066489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664898">
              <w:rPr>
                <w:rFonts w:eastAsia="Batang"/>
                <w:b/>
                <w:sz w:val="28"/>
                <w:szCs w:val="28"/>
              </w:rPr>
              <w:t>КНП БМР «Броварський міський центр первинної медико-санітарної допомоги»</w:t>
            </w:r>
          </w:p>
        </w:tc>
        <w:tc>
          <w:tcPr>
            <w:tcW w:w="1800" w:type="dxa"/>
          </w:tcPr>
          <w:p w:rsidR="005861D0" w:rsidRPr="000A55E2" w:rsidRDefault="005861D0" w:rsidP="00432B6A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амбулаторії</w:t>
            </w:r>
          </w:p>
        </w:tc>
        <w:tc>
          <w:tcPr>
            <w:tcW w:w="1800" w:type="dxa"/>
          </w:tcPr>
          <w:p w:rsidR="005861D0" w:rsidRDefault="005861D0" w:rsidP="005861D0">
            <w:pPr>
              <w:jc w:val="center"/>
            </w:pPr>
            <w:r w:rsidRPr="00A84659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3C7748">
              <w:rPr>
                <w:rFonts w:eastAsia="Calibri"/>
                <w:sz w:val="28"/>
                <w:szCs w:val="28"/>
              </w:rPr>
              <w:t>відділення невідкладної допомоги</w:t>
            </w:r>
          </w:p>
        </w:tc>
        <w:tc>
          <w:tcPr>
            <w:tcW w:w="1800" w:type="dxa"/>
          </w:tcPr>
          <w:p w:rsidR="005861D0" w:rsidRDefault="005861D0" w:rsidP="005861D0">
            <w:pPr>
              <w:jc w:val="center"/>
            </w:pPr>
            <w:r w:rsidRPr="00A84659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  <w:vAlign w:val="center"/>
          </w:tcPr>
          <w:p w:rsidR="005861D0" w:rsidRPr="00432B6A" w:rsidRDefault="005861D0" w:rsidP="005F2E68">
            <w:pPr>
              <w:ind w:firstLine="360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432B6A">
              <w:rPr>
                <w:rFonts w:eastAsia="Batang"/>
                <w:color w:val="000000" w:themeColor="text1"/>
                <w:sz w:val="28"/>
                <w:szCs w:val="28"/>
              </w:rPr>
              <w:t xml:space="preserve">Потужність амбулаторно-поліклінічних </w:t>
            </w:r>
            <w:r w:rsidRPr="00432B6A">
              <w:rPr>
                <w:rFonts w:eastAsia="Batang"/>
                <w:color w:val="000000" w:themeColor="text1"/>
                <w:sz w:val="28"/>
                <w:szCs w:val="28"/>
              </w:rPr>
              <w:lastRenderedPageBreak/>
              <w:t>установ: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5861D0" w:rsidRPr="000A55E2" w:rsidRDefault="005861D0" w:rsidP="005F2E68">
            <w:pPr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  <w:vAlign w:val="center"/>
          </w:tcPr>
          <w:p w:rsidR="00432B6A" w:rsidRPr="00432B6A" w:rsidRDefault="00432B6A" w:rsidP="005F2E68">
            <w:pPr>
              <w:ind w:firstLine="360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432B6A">
              <w:rPr>
                <w:rFonts w:eastAsia="Batang"/>
                <w:color w:val="000000" w:themeColor="text1"/>
                <w:sz w:val="28"/>
                <w:szCs w:val="28"/>
              </w:rPr>
              <w:t>Число відвідувань до лікарів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B5213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5700</w:t>
            </w: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  <w:vAlign w:val="center"/>
          </w:tcPr>
          <w:p w:rsidR="00432B6A" w:rsidRPr="00432B6A" w:rsidRDefault="00432B6A" w:rsidP="005F2E68">
            <w:pPr>
              <w:ind w:firstLine="360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432B6A">
              <w:rPr>
                <w:rFonts w:eastAsia="Batang"/>
                <w:color w:val="000000" w:themeColor="text1"/>
                <w:sz w:val="28"/>
                <w:szCs w:val="28"/>
              </w:rPr>
              <w:t>Число відвідувань лікарями на дому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B5213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7615</w:t>
            </w: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432B6A" w:rsidRPr="000A55E2" w:rsidRDefault="00432B6A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B5213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84</w:t>
            </w: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432B6A" w:rsidRPr="000A55E2" w:rsidRDefault="00432B6A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середнього медичного персоналу 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B5213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0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CF387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ліжок денного стаціонару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ліжок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0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A4B85" w:rsidP="005A4B85">
            <w:pPr>
              <w:ind w:hanging="2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9.2</w:t>
            </w:r>
            <w:r w:rsidR="00F72936" w:rsidRPr="007202B2">
              <w:rPr>
                <w:rFonts w:eastAsia="Batang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5715" w:type="dxa"/>
          </w:tcPr>
          <w:p w:rsidR="005861D0" w:rsidRPr="00664898" w:rsidRDefault="005861D0" w:rsidP="005861D0">
            <w:pPr>
              <w:ind w:firstLine="360"/>
              <w:rPr>
                <w:rFonts w:eastAsia="Batang"/>
                <w:b/>
                <w:sz w:val="28"/>
                <w:szCs w:val="28"/>
              </w:rPr>
            </w:pPr>
            <w:r w:rsidRPr="00664898">
              <w:rPr>
                <w:rFonts w:eastAsia="Batang"/>
                <w:b/>
                <w:sz w:val="28"/>
                <w:szCs w:val="28"/>
              </w:rPr>
              <w:t>К</w:t>
            </w:r>
            <w:r w:rsidR="005A4B85" w:rsidRPr="00664898">
              <w:rPr>
                <w:rFonts w:eastAsia="Batang"/>
                <w:b/>
                <w:sz w:val="28"/>
                <w:szCs w:val="28"/>
              </w:rPr>
              <w:t>Н</w:t>
            </w:r>
            <w:r w:rsidRPr="00664898">
              <w:rPr>
                <w:rFonts w:eastAsia="Batang"/>
                <w:b/>
                <w:sz w:val="28"/>
                <w:szCs w:val="28"/>
              </w:rPr>
              <w:t xml:space="preserve">П </w:t>
            </w:r>
            <w:r w:rsidRPr="00664898">
              <w:rPr>
                <w:b/>
                <w:bCs/>
                <w:sz w:val="28"/>
                <w:szCs w:val="28"/>
              </w:rPr>
              <w:t>"Броварська багатопрофільна клінічна лікарня"</w:t>
            </w:r>
          </w:p>
        </w:tc>
        <w:tc>
          <w:tcPr>
            <w:tcW w:w="1800" w:type="dxa"/>
          </w:tcPr>
          <w:p w:rsidR="005861D0" w:rsidRPr="000A55E2" w:rsidRDefault="005A4B85" w:rsidP="005861D0">
            <w:pPr>
              <w:ind w:firstLine="360"/>
              <w:jc w:val="center"/>
              <w:rPr>
                <w:rFonts w:ascii="Verdana" w:eastAsia="Batang" w:hAnsi="Verdana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A4B85" w:rsidP="005861D0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A4B85">
            <w:pPr>
              <w:ind w:hanging="2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432B6A" w:rsidRPr="000A55E2" w:rsidRDefault="00432B6A" w:rsidP="005861D0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D3421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861D0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00</w:t>
            </w:r>
          </w:p>
        </w:tc>
      </w:tr>
      <w:tr w:rsidR="00432B6A" w:rsidRPr="000A55E2" w:rsidTr="005F2E68">
        <w:tc>
          <w:tcPr>
            <w:tcW w:w="693" w:type="dxa"/>
            <w:vAlign w:val="center"/>
          </w:tcPr>
          <w:p w:rsidR="00432B6A" w:rsidRPr="007202B2" w:rsidRDefault="00432B6A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432B6A" w:rsidRPr="000A55E2" w:rsidRDefault="00432B6A" w:rsidP="005861D0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середнього медичного персоналу</w:t>
            </w:r>
          </w:p>
        </w:tc>
        <w:tc>
          <w:tcPr>
            <w:tcW w:w="1800" w:type="dxa"/>
          </w:tcPr>
          <w:p w:rsidR="00432B6A" w:rsidRDefault="00432B6A" w:rsidP="00432B6A">
            <w:pPr>
              <w:jc w:val="center"/>
            </w:pPr>
            <w:r w:rsidRPr="00D3421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32B6A" w:rsidRPr="000A55E2" w:rsidRDefault="00432B6A" w:rsidP="005861D0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48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таціонари,  всього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лікарняних ліжок, всього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ліжок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86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для доросли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8150BF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69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для дітей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70</w:t>
            </w:r>
          </w:p>
        </w:tc>
      </w:tr>
      <w:tr w:rsidR="00DC5F33" w:rsidRPr="000A55E2" w:rsidTr="005F2E68">
        <w:tc>
          <w:tcPr>
            <w:tcW w:w="693" w:type="dxa"/>
            <w:vAlign w:val="center"/>
          </w:tcPr>
          <w:p w:rsidR="00DC5F33" w:rsidRPr="007202B2" w:rsidRDefault="00DC5F33" w:rsidP="00DC5F33">
            <w:pPr>
              <w:ind w:hanging="2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</w:rPr>
              <w:t>9.3</w:t>
            </w:r>
            <w:r w:rsidR="00F72936" w:rsidRPr="007202B2">
              <w:rPr>
                <w:rFonts w:eastAsia="Batang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5715" w:type="dxa"/>
          </w:tcPr>
          <w:p w:rsidR="00DC5F33" w:rsidRPr="00664898" w:rsidRDefault="008245A9" w:rsidP="005F2E6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664898">
              <w:rPr>
                <w:rFonts w:eastAsia="Batang"/>
                <w:b/>
                <w:sz w:val="28"/>
                <w:szCs w:val="28"/>
              </w:rPr>
              <w:t>КНП БМР «Броварська стоматологічна поліклініка»</w:t>
            </w:r>
          </w:p>
        </w:tc>
        <w:tc>
          <w:tcPr>
            <w:tcW w:w="1800" w:type="dxa"/>
          </w:tcPr>
          <w:p w:rsidR="00DC5F33" w:rsidRPr="000A55E2" w:rsidRDefault="008245A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C5F33" w:rsidRPr="008245A9" w:rsidRDefault="008245A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A5E4F" w:rsidRPr="000A55E2" w:rsidTr="005F2E68">
        <w:tc>
          <w:tcPr>
            <w:tcW w:w="693" w:type="dxa"/>
            <w:vAlign w:val="center"/>
          </w:tcPr>
          <w:p w:rsidR="00DA5E4F" w:rsidRPr="007202B2" w:rsidRDefault="00DA5E4F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A5E4F" w:rsidRPr="000A55E2" w:rsidRDefault="00DA5E4F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800" w:type="dxa"/>
          </w:tcPr>
          <w:p w:rsidR="00DA5E4F" w:rsidRDefault="00DA5E4F" w:rsidP="00432B6A">
            <w:pPr>
              <w:jc w:val="center"/>
            </w:pPr>
            <w:r w:rsidRPr="00943640">
              <w:rPr>
                <w:rFonts w:eastAsia="Batang"/>
                <w:sz w:val="28"/>
                <w:szCs w:val="28"/>
              </w:rPr>
              <w:t>ос</w:t>
            </w:r>
            <w:r w:rsidR="00432B6A"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679" w:type="dxa"/>
          </w:tcPr>
          <w:p w:rsidR="00DA5E4F" w:rsidRPr="000A55E2" w:rsidRDefault="00DA5E4F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5</w:t>
            </w:r>
          </w:p>
        </w:tc>
      </w:tr>
      <w:tr w:rsidR="00DA5E4F" w:rsidRPr="000A55E2" w:rsidTr="005F2E68">
        <w:tc>
          <w:tcPr>
            <w:tcW w:w="693" w:type="dxa"/>
            <w:vAlign w:val="center"/>
          </w:tcPr>
          <w:p w:rsidR="00DA5E4F" w:rsidRPr="007202B2" w:rsidRDefault="00DA5E4F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DA5E4F" w:rsidRPr="000A55E2" w:rsidRDefault="00DA5E4F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середнього медичного персоналу</w:t>
            </w:r>
          </w:p>
        </w:tc>
        <w:tc>
          <w:tcPr>
            <w:tcW w:w="1800" w:type="dxa"/>
          </w:tcPr>
          <w:p w:rsidR="00DA5E4F" w:rsidRDefault="00432B6A" w:rsidP="00DA5E4F">
            <w:pPr>
              <w:jc w:val="center"/>
            </w:pPr>
            <w:r w:rsidRPr="00943640">
              <w:rPr>
                <w:rFonts w:eastAsia="Batang"/>
                <w:sz w:val="28"/>
                <w:szCs w:val="28"/>
              </w:rPr>
              <w:t>ос</w:t>
            </w:r>
            <w:r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679" w:type="dxa"/>
          </w:tcPr>
          <w:p w:rsidR="00DA5E4F" w:rsidRPr="000A55E2" w:rsidRDefault="00DA5E4F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2</w:t>
            </w:r>
          </w:p>
        </w:tc>
      </w:tr>
      <w:tr w:rsidR="00F72936" w:rsidRPr="000A55E2" w:rsidTr="005F2E68">
        <w:tc>
          <w:tcPr>
            <w:tcW w:w="693" w:type="dxa"/>
            <w:vAlign w:val="center"/>
          </w:tcPr>
          <w:p w:rsidR="00F72936" w:rsidRPr="007202B2" w:rsidRDefault="00F72936" w:rsidP="00F72936">
            <w:pPr>
              <w:ind w:hanging="2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10.</w:t>
            </w:r>
          </w:p>
        </w:tc>
        <w:tc>
          <w:tcPr>
            <w:tcW w:w="5715" w:type="dxa"/>
          </w:tcPr>
          <w:p w:rsidR="00F72936" w:rsidRPr="00664898" w:rsidRDefault="00664898" w:rsidP="005F2E6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664898">
              <w:rPr>
                <w:rFonts w:eastAsia="Batang"/>
                <w:b/>
                <w:sz w:val="28"/>
                <w:szCs w:val="28"/>
              </w:rPr>
              <w:t>Освіта</w:t>
            </w:r>
          </w:p>
        </w:tc>
        <w:tc>
          <w:tcPr>
            <w:tcW w:w="1800" w:type="dxa"/>
          </w:tcPr>
          <w:p w:rsidR="00F72936" w:rsidRPr="000A55E2" w:rsidRDefault="00F72936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F72936" w:rsidRDefault="00F72936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7202B2" w:rsidP="00A830FA">
            <w:pPr>
              <w:ind w:hanging="144"/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10.1</w:t>
            </w: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32675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5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місць у загальноосвітніх заклад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1394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учнів у загальноосвітніх заклад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590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загальноосвітніх шкіл (комунальних)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учнів у загальноосвітніх школ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5506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     у гімназії ім. С.І. Олійника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jc w:val="center"/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19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у спеціалізованих школ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jc w:val="center"/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3935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у навчально-виховному комплексі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jc w:val="center"/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67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у навчально-виховному об</w:t>
            </w:r>
            <w:r w:rsidRPr="000A55E2">
              <w:rPr>
                <w:rFonts w:eastAsia="Batang"/>
                <w:sz w:val="28"/>
                <w:szCs w:val="28"/>
                <w:lang w:val="en-US"/>
              </w:rPr>
              <w:t>’</w:t>
            </w:r>
            <w:r w:rsidRPr="000A55E2">
              <w:rPr>
                <w:rFonts w:eastAsia="Batang"/>
                <w:sz w:val="28"/>
                <w:szCs w:val="28"/>
              </w:rPr>
              <w:t>єднанні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67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222125">
            <w:pPr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    - приватні заклад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222125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учнів у приватних школ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55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DE7187">
            <w:pPr>
              <w:pStyle w:val="a3"/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пеціальні заклади (приватні)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учнів у приватних закладах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5861D0" w:rsidRPr="000A55E2" w:rsidRDefault="005861D0" w:rsidP="005861D0">
            <w:pPr>
              <w:ind w:firstLine="14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40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A830FA">
            <w:pPr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1</w:t>
            </w:r>
            <w:r w:rsidR="00A830FA"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0</w:t>
            </w: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.</w:t>
            </w:r>
            <w:r w:rsidR="00A830FA"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5715" w:type="dxa"/>
          </w:tcPr>
          <w:p w:rsidR="005861D0" w:rsidRPr="000A55E2" w:rsidRDefault="005861D0" w:rsidP="00DC06BF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Заклади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9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місць 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4654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Кількість дітей 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5773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заклади дошкільної освіти(комунальної власності)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місць в цих закладах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4300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дітей в цих закладах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5861D0" w:rsidRPr="000A55E2" w:rsidRDefault="005861D0" w:rsidP="00482FCA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5566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відомчі заклади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 приватні заклади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8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місць у відомчих закладах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</w:rPr>
            </w:pPr>
          </w:p>
        </w:tc>
        <w:tc>
          <w:tcPr>
            <w:tcW w:w="5715" w:type="dxa"/>
          </w:tcPr>
          <w:p w:rsidR="005861D0" w:rsidRPr="000A55E2" w:rsidRDefault="005861D0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Кількість дітей в приватних закладах дошкільної освіт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5861D0" w:rsidRPr="000A55E2" w:rsidRDefault="005861D0" w:rsidP="00482FCA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07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7202B2" w:rsidP="005F2E68">
            <w:pPr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10.3</w:t>
            </w:r>
          </w:p>
        </w:tc>
        <w:tc>
          <w:tcPr>
            <w:tcW w:w="5715" w:type="dxa"/>
          </w:tcPr>
          <w:p w:rsidR="005861D0" w:rsidRPr="007202B2" w:rsidRDefault="005861D0" w:rsidP="005F2E6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7202B2">
              <w:rPr>
                <w:rFonts w:eastAsia="Batang"/>
                <w:b/>
                <w:sz w:val="28"/>
                <w:szCs w:val="28"/>
              </w:rPr>
              <w:t>Вищі учбові заклади (включаючи коледжі І-І</w:t>
            </w:r>
            <w:r w:rsidRPr="007202B2">
              <w:rPr>
                <w:rFonts w:eastAsia="Batang"/>
                <w:b/>
                <w:sz w:val="28"/>
                <w:szCs w:val="28"/>
                <w:lang w:val="en-US"/>
              </w:rPr>
              <w:t>V</w:t>
            </w:r>
            <w:r w:rsidRPr="007202B2">
              <w:rPr>
                <w:rFonts w:eastAsia="Batang"/>
                <w:b/>
                <w:sz w:val="28"/>
                <w:szCs w:val="28"/>
              </w:rPr>
              <w:t xml:space="preserve"> рівнів акредитації)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5861D0" w:rsidRPr="000A55E2" w:rsidTr="005F2E68">
        <w:tc>
          <w:tcPr>
            <w:tcW w:w="693" w:type="dxa"/>
            <w:vAlign w:val="center"/>
          </w:tcPr>
          <w:p w:rsidR="005861D0" w:rsidRPr="007202B2" w:rsidRDefault="007202B2" w:rsidP="005F2E68">
            <w:pPr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  <w:r w:rsidRPr="007202B2">
              <w:rPr>
                <w:rFonts w:eastAsia="Batang"/>
                <w:b/>
                <w:bCs/>
                <w:sz w:val="27"/>
                <w:szCs w:val="27"/>
                <w:lang w:val="ru-RU"/>
              </w:rPr>
              <w:t>10.4</w:t>
            </w:r>
          </w:p>
        </w:tc>
        <w:tc>
          <w:tcPr>
            <w:tcW w:w="5715" w:type="dxa"/>
          </w:tcPr>
          <w:p w:rsidR="005861D0" w:rsidRPr="007202B2" w:rsidRDefault="005861D0" w:rsidP="005F2E6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7202B2">
              <w:rPr>
                <w:rFonts w:eastAsia="Batang"/>
                <w:b/>
                <w:sz w:val="28"/>
                <w:szCs w:val="28"/>
              </w:rPr>
              <w:t>Професійно-технічні навчальні заклади</w:t>
            </w:r>
          </w:p>
        </w:tc>
        <w:tc>
          <w:tcPr>
            <w:tcW w:w="1800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0A55E2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5861D0" w:rsidRPr="000A55E2" w:rsidTr="005F2E68">
        <w:trPr>
          <w:trHeight w:val="279"/>
        </w:trPr>
        <w:tc>
          <w:tcPr>
            <w:tcW w:w="693" w:type="dxa"/>
            <w:vAlign w:val="center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</w:p>
          <w:p w:rsidR="005861D0" w:rsidRPr="007B2681" w:rsidRDefault="007202B2" w:rsidP="005F2E68">
            <w:pPr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  <w:r w:rsidRPr="007B2681">
              <w:rPr>
                <w:rFonts w:eastAsia="Batang"/>
                <w:b/>
                <w:bCs/>
                <w:sz w:val="27"/>
                <w:szCs w:val="27"/>
                <w:lang w:val="ru-RU"/>
              </w:rPr>
              <w:t>10.5</w:t>
            </w:r>
          </w:p>
        </w:tc>
        <w:tc>
          <w:tcPr>
            <w:tcW w:w="5715" w:type="dxa"/>
          </w:tcPr>
          <w:p w:rsidR="005861D0" w:rsidRPr="007B2681" w:rsidRDefault="005861D0" w:rsidP="005F2E68">
            <w:pPr>
              <w:pStyle w:val="1"/>
              <w:ind w:firstLine="360"/>
              <w:jc w:val="both"/>
              <w:rPr>
                <w:rFonts w:ascii="Times New Roman" w:eastAsia="Batang" w:hAnsi="Times New Roman" w:cs="Times New Roman"/>
                <w:bCs w:val="0"/>
                <w:sz w:val="28"/>
                <w:szCs w:val="28"/>
                <w:lang w:val="uk-UA"/>
              </w:rPr>
            </w:pPr>
            <w:proofErr w:type="spellStart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>Позашкільні</w:t>
            </w:r>
            <w:proofErr w:type="spellEnd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>навчальні</w:t>
            </w:r>
            <w:proofErr w:type="spellEnd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</w:rPr>
              <w:t>заклади</w:t>
            </w:r>
            <w:proofErr w:type="spellEnd"/>
            <w:r w:rsidRPr="007B2681">
              <w:rPr>
                <w:rFonts w:ascii="Times New Roman" w:eastAsia="Batang" w:hAnsi="Times New Roman" w:cs="Times New Roman"/>
                <w:bCs w:val="0"/>
                <w:sz w:val="28"/>
                <w:szCs w:val="28"/>
                <w:lang w:val="uk-UA"/>
              </w:rPr>
              <w:t>:</w:t>
            </w:r>
          </w:p>
        </w:tc>
        <w:tc>
          <w:tcPr>
            <w:tcW w:w="1800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5</w:t>
            </w:r>
          </w:p>
        </w:tc>
      </w:tr>
      <w:tr w:rsidR="005861D0" w:rsidRPr="000A55E2" w:rsidTr="005F2E68">
        <w:trPr>
          <w:trHeight w:val="279"/>
        </w:trPr>
        <w:tc>
          <w:tcPr>
            <w:tcW w:w="693" w:type="dxa"/>
            <w:vAlign w:val="center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7"/>
                <w:szCs w:val="27"/>
                <w:lang w:val="ru-RU"/>
              </w:rPr>
            </w:pPr>
          </w:p>
        </w:tc>
        <w:tc>
          <w:tcPr>
            <w:tcW w:w="5715" w:type="dxa"/>
          </w:tcPr>
          <w:p w:rsidR="005861D0" w:rsidRPr="007B2681" w:rsidRDefault="005861D0" w:rsidP="002D2501">
            <w:pPr>
              <w:pStyle w:val="1"/>
              <w:ind w:firstLine="360"/>
              <w:jc w:val="left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</w:pPr>
            <w:r w:rsidRPr="007B268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алац творчості дітей та юнацтва</w:t>
            </w:r>
          </w:p>
        </w:tc>
        <w:tc>
          <w:tcPr>
            <w:tcW w:w="1800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5861D0" w:rsidRPr="000A55E2" w:rsidTr="005F2E68">
        <w:trPr>
          <w:trHeight w:val="279"/>
        </w:trPr>
        <w:tc>
          <w:tcPr>
            <w:tcW w:w="693" w:type="dxa"/>
            <w:vAlign w:val="center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5861D0" w:rsidRPr="007B2681" w:rsidRDefault="005861D0" w:rsidP="00B65935">
            <w:pPr>
              <w:spacing w:before="20"/>
              <w:rPr>
                <w:sz w:val="28"/>
                <w:szCs w:val="28"/>
              </w:rPr>
            </w:pPr>
            <w:r w:rsidRPr="007B2681">
              <w:rPr>
                <w:sz w:val="28"/>
                <w:szCs w:val="28"/>
              </w:rPr>
              <w:t xml:space="preserve">    Дитячий естетико-натуралістичний центр </w:t>
            </w:r>
            <w:r w:rsidR="00D8162D" w:rsidRPr="007B2681">
              <w:rPr>
                <w:sz w:val="28"/>
                <w:szCs w:val="28"/>
              </w:rPr>
              <w:t xml:space="preserve">  </w:t>
            </w:r>
            <w:r w:rsidRPr="007B2681">
              <w:rPr>
                <w:sz w:val="28"/>
                <w:szCs w:val="28"/>
              </w:rPr>
              <w:t>«Камелія»</w:t>
            </w:r>
          </w:p>
        </w:tc>
        <w:tc>
          <w:tcPr>
            <w:tcW w:w="1800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5861D0" w:rsidRPr="000A55E2" w:rsidTr="005F2E68">
        <w:trPr>
          <w:trHeight w:val="279"/>
        </w:trPr>
        <w:tc>
          <w:tcPr>
            <w:tcW w:w="693" w:type="dxa"/>
            <w:vAlign w:val="center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5861D0" w:rsidRPr="007B2681" w:rsidRDefault="00481FA9" w:rsidP="002D2501">
            <w:pPr>
              <w:spacing w:before="20"/>
              <w:rPr>
                <w:sz w:val="28"/>
                <w:szCs w:val="28"/>
              </w:rPr>
            </w:pPr>
            <w:r w:rsidRPr="007B2681">
              <w:rPr>
                <w:sz w:val="28"/>
                <w:szCs w:val="28"/>
              </w:rPr>
              <w:t xml:space="preserve">   </w:t>
            </w:r>
            <w:r w:rsidR="005861D0" w:rsidRPr="007B2681">
              <w:rPr>
                <w:sz w:val="28"/>
                <w:szCs w:val="28"/>
              </w:rPr>
              <w:t>Центр позашкільної освіти</w:t>
            </w:r>
            <w:r w:rsidRPr="007B2681">
              <w:rPr>
                <w:sz w:val="28"/>
                <w:szCs w:val="28"/>
              </w:rPr>
              <w:t xml:space="preserve"> та Мала академія наук </w:t>
            </w:r>
            <w:r w:rsidR="005861D0" w:rsidRPr="007B2681">
              <w:rPr>
                <w:sz w:val="28"/>
                <w:szCs w:val="28"/>
              </w:rPr>
              <w:t xml:space="preserve"> Броварського навчально-виховного об'єднання</w:t>
            </w:r>
          </w:p>
        </w:tc>
        <w:tc>
          <w:tcPr>
            <w:tcW w:w="1800" w:type="dxa"/>
          </w:tcPr>
          <w:p w:rsidR="005861D0" w:rsidRPr="007B2681" w:rsidRDefault="005861D0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5861D0" w:rsidRPr="007B2681" w:rsidRDefault="00481FA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481FA9" w:rsidRPr="000A55E2" w:rsidTr="005F2E68">
        <w:trPr>
          <w:trHeight w:val="279"/>
        </w:trPr>
        <w:tc>
          <w:tcPr>
            <w:tcW w:w="693" w:type="dxa"/>
            <w:vAlign w:val="center"/>
          </w:tcPr>
          <w:p w:rsidR="00481FA9" w:rsidRPr="007B2681" w:rsidRDefault="00481FA9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481FA9" w:rsidRPr="007B2681" w:rsidRDefault="00481FA9" w:rsidP="002D2501">
            <w:pPr>
              <w:spacing w:before="20"/>
              <w:rPr>
                <w:sz w:val="28"/>
                <w:szCs w:val="28"/>
              </w:rPr>
            </w:pPr>
            <w:r w:rsidRPr="007B2681">
              <w:rPr>
                <w:sz w:val="28"/>
                <w:szCs w:val="28"/>
              </w:rPr>
              <w:t xml:space="preserve">  Центр національно-патріотичного виховання</w:t>
            </w:r>
          </w:p>
        </w:tc>
        <w:tc>
          <w:tcPr>
            <w:tcW w:w="1800" w:type="dxa"/>
          </w:tcPr>
          <w:p w:rsidR="00481FA9" w:rsidRPr="007B2681" w:rsidRDefault="00481FA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81FA9" w:rsidRPr="007B2681" w:rsidRDefault="00481FA9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7202B2" w:rsidRPr="000A55E2" w:rsidTr="005F2E68">
        <w:trPr>
          <w:trHeight w:val="279"/>
        </w:trPr>
        <w:tc>
          <w:tcPr>
            <w:tcW w:w="693" w:type="dxa"/>
            <w:vAlign w:val="center"/>
          </w:tcPr>
          <w:p w:rsidR="007202B2" w:rsidRPr="00AE6B38" w:rsidRDefault="00247755" w:rsidP="00247755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E6B38"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5715" w:type="dxa"/>
          </w:tcPr>
          <w:p w:rsidR="007202B2" w:rsidRPr="00AE6B38" w:rsidRDefault="00247755" w:rsidP="002D2501">
            <w:pPr>
              <w:spacing w:before="20"/>
              <w:rPr>
                <w:b/>
                <w:color w:val="000000" w:themeColor="text1"/>
                <w:sz w:val="28"/>
                <w:szCs w:val="28"/>
              </w:rPr>
            </w:pPr>
            <w:r w:rsidRPr="00AE6B38">
              <w:rPr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800" w:type="dxa"/>
          </w:tcPr>
          <w:p w:rsidR="007202B2" w:rsidRPr="00AE6B38" w:rsidRDefault="007202B2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  <w:tc>
          <w:tcPr>
            <w:tcW w:w="1679" w:type="dxa"/>
          </w:tcPr>
          <w:p w:rsidR="007202B2" w:rsidRPr="00AE6B38" w:rsidRDefault="007202B2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</w:tr>
      <w:tr w:rsidR="004C6C85" w:rsidRPr="000A55E2" w:rsidTr="005F2E68">
        <w:trPr>
          <w:trHeight w:val="279"/>
        </w:trPr>
        <w:tc>
          <w:tcPr>
            <w:tcW w:w="693" w:type="dxa"/>
            <w:vAlign w:val="center"/>
          </w:tcPr>
          <w:p w:rsidR="004C6C85" w:rsidRPr="00AE6B38" w:rsidRDefault="004C6C85" w:rsidP="00247755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4C6C85" w:rsidRPr="00AE6B38" w:rsidRDefault="004C6C85" w:rsidP="002D2501">
            <w:pPr>
              <w:spacing w:before="20"/>
              <w:rPr>
                <w:color w:val="000000" w:themeColor="text1"/>
                <w:sz w:val="28"/>
                <w:szCs w:val="28"/>
              </w:rPr>
            </w:pPr>
            <w:r w:rsidRPr="00AE6B38">
              <w:rPr>
                <w:color w:val="000000" w:themeColor="text1"/>
                <w:sz w:val="28"/>
                <w:szCs w:val="28"/>
              </w:rPr>
              <w:t>Культурний центр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jc w:val="center"/>
              <w:rPr>
                <w:color w:val="000000" w:themeColor="text1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6C85" w:rsidRPr="000A55E2" w:rsidTr="005F2E68">
        <w:trPr>
          <w:trHeight w:val="279"/>
        </w:trPr>
        <w:tc>
          <w:tcPr>
            <w:tcW w:w="693" w:type="dxa"/>
            <w:vAlign w:val="center"/>
          </w:tcPr>
          <w:p w:rsidR="004C6C85" w:rsidRPr="00AE6B38" w:rsidRDefault="004C6C85" w:rsidP="00247755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4C6C85" w:rsidRPr="00AE6B38" w:rsidRDefault="004C6C85" w:rsidP="002D2501">
            <w:pPr>
              <w:spacing w:before="20"/>
              <w:rPr>
                <w:color w:val="000000" w:themeColor="text1"/>
                <w:sz w:val="28"/>
                <w:szCs w:val="28"/>
              </w:rPr>
            </w:pPr>
            <w:r w:rsidRPr="00AE6B38">
              <w:rPr>
                <w:color w:val="000000" w:themeColor="text1"/>
                <w:sz w:val="28"/>
                <w:szCs w:val="28"/>
              </w:rPr>
              <w:t>Клуб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jc w:val="center"/>
              <w:rPr>
                <w:color w:val="000000" w:themeColor="text1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6C85" w:rsidRPr="000A55E2" w:rsidTr="005F2E68">
        <w:trPr>
          <w:trHeight w:val="279"/>
        </w:trPr>
        <w:tc>
          <w:tcPr>
            <w:tcW w:w="693" w:type="dxa"/>
            <w:vAlign w:val="center"/>
          </w:tcPr>
          <w:p w:rsidR="004C6C85" w:rsidRPr="00AE6B38" w:rsidRDefault="004C6C85" w:rsidP="00247755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4C6C85" w:rsidRPr="00AE6B38" w:rsidRDefault="004C6C85" w:rsidP="002D2501">
            <w:pPr>
              <w:spacing w:before="20"/>
              <w:rPr>
                <w:color w:val="000000" w:themeColor="text1"/>
                <w:sz w:val="28"/>
                <w:szCs w:val="28"/>
              </w:rPr>
            </w:pPr>
            <w:r w:rsidRPr="00AE6B38">
              <w:rPr>
                <w:color w:val="000000" w:themeColor="text1"/>
                <w:sz w:val="28"/>
                <w:szCs w:val="28"/>
              </w:rPr>
              <w:t>Музей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jc w:val="center"/>
              <w:rPr>
                <w:color w:val="000000" w:themeColor="text1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6C85" w:rsidRPr="000A55E2" w:rsidTr="005F2E68">
        <w:trPr>
          <w:trHeight w:val="279"/>
        </w:trPr>
        <w:tc>
          <w:tcPr>
            <w:tcW w:w="693" w:type="dxa"/>
            <w:vAlign w:val="center"/>
          </w:tcPr>
          <w:p w:rsidR="004C6C85" w:rsidRPr="00AE6B38" w:rsidRDefault="004C6C85" w:rsidP="00247755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4C6C85" w:rsidRPr="00AE6B38" w:rsidRDefault="004C6C85" w:rsidP="00501789">
            <w:pPr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Дитяча музична школа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AE6B38" w:rsidRDefault="004C6C85" w:rsidP="00501789">
            <w:pPr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Школа мистецтв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AE6B38" w:rsidRDefault="004C6C85" w:rsidP="002D2501">
            <w:pPr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Бібліотеки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AE6B38" w:rsidRDefault="004C6C85" w:rsidP="002D2501">
            <w:pPr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Комунальні заклади клубного типу</w:t>
            </w:r>
          </w:p>
        </w:tc>
        <w:tc>
          <w:tcPr>
            <w:tcW w:w="1800" w:type="dxa"/>
          </w:tcPr>
          <w:p w:rsidR="004C6C85" w:rsidRPr="00AE6B38" w:rsidRDefault="004C6C85" w:rsidP="004C6C85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AE6B38" w:rsidRDefault="004C6C85" w:rsidP="005F2E68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AE6B38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D04605" w:rsidRDefault="004C6C85" w:rsidP="00247755">
            <w:pPr>
              <w:ind w:hanging="2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D04605">
              <w:rPr>
                <w:rFonts w:eastAsia="Batang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715" w:type="dxa"/>
          </w:tcPr>
          <w:p w:rsidR="004C6C85" w:rsidRPr="00D04605" w:rsidRDefault="004C6C85" w:rsidP="002D2501">
            <w:pPr>
              <w:rPr>
                <w:rFonts w:eastAsia="Batang"/>
                <w:b/>
                <w:sz w:val="28"/>
                <w:szCs w:val="28"/>
              </w:rPr>
            </w:pPr>
            <w:r w:rsidRPr="00D04605">
              <w:rPr>
                <w:rFonts w:eastAsia="Batang"/>
                <w:b/>
                <w:sz w:val="28"/>
                <w:szCs w:val="28"/>
              </w:rPr>
              <w:t>Фізична культура і спорт</w:t>
            </w:r>
          </w:p>
        </w:tc>
        <w:tc>
          <w:tcPr>
            <w:tcW w:w="1800" w:type="dxa"/>
          </w:tcPr>
          <w:p w:rsidR="004C6C85" w:rsidRPr="00D04605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D04605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Дитячо-юнацькі спортивні школ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B1230A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портивні комплекс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портзал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9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тадіон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портмайданчик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2D2501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44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Басейни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Шаховий клуб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13</w:t>
            </w:r>
            <w:r w:rsidRPr="000A55E2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4C6C85" w:rsidRDefault="004C6C85" w:rsidP="00EE1D2F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t xml:space="preserve">Зайнятість населення </w:t>
            </w:r>
          </w:p>
          <w:p w:rsidR="004C6C85" w:rsidRPr="00EE1D2F" w:rsidRDefault="004C6C85" w:rsidP="00EE1D2F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0A55E2">
              <w:rPr>
                <w:rFonts w:eastAsia="Batang"/>
                <w:b/>
                <w:bCs/>
                <w:sz w:val="28"/>
                <w:szCs w:val="28"/>
              </w:rPr>
              <w:lastRenderedPageBreak/>
              <w:t>(станом на 01.01.2021)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Перебуває на обліку в центрі зайнятості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88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в тому числі : жінки 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585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 xml:space="preserve">                        молодь до 35 років       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287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ередній розмір допомоги по безробіттю</w:t>
            </w:r>
          </w:p>
        </w:tc>
        <w:tc>
          <w:tcPr>
            <w:tcW w:w="1800" w:type="dxa"/>
          </w:tcPr>
          <w:p w:rsidR="004C6C85" w:rsidRPr="000A55E2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грн.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  <w:lang w:val="ru-RU"/>
              </w:rPr>
              <w:t>5434,0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5441D">
            <w:pPr>
              <w:ind w:firstLine="360"/>
              <w:rPr>
                <w:sz w:val="28"/>
                <w:szCs w:val="28"/>
              </w:rPr>
            </w:pPr>
            <w:proofErr w:type="spellStart"/>
            <w:r w:rsidRPr="000A55E2">
              <w:rPr>
                <w:sz w:val="28"/>
                <w:szCs w:val="28"/>
              </w:rPr>
              <w:t>Працевлаштовано</w:t>
            </w:r>
            <w:proofErr w:type="spellEnd"/>
            <w:r w:rsidRPr="000A55E2">
              <w:rPr>
                <w:sz w:val="28"/>
                <w:szCs w:val="28"/>
              </w:rPr>
              <w:t xml:space="preserve"> незайнятих громадян за сприянням державної служби зайнятості протягом року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706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rPr>
                <w:rFonts w:eastAsia="Batang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15" w:type="dxa"/>
          </w:tcPr>
          <w:p w:rsidR="004C6C85" w:rsidRPr="000A55E2" w:rsidRDefault="004C6C85" w:rsidP="0055441D">
            <w:pPr>
              <w:ind w:firstLine="360"/>
              <w:rPr>
                <w:sz w:val="28"/>
                <w:szCs w:val="28"/>
              </w:rPr>
            </w:pPr>
            <w:r w:rsidRPr="000A55E2">
              <w:rPr>
                <w:sz w:val="28"/>
                <w:szCs w:val="28"/>
              </w:rPr>
              <w:t>Рівень працевлаштування за сприяння центру зайнятості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4C6C85" w:rsidRPr="000A55E2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21,7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14</w:t>
            </w:r>
            <w:r w:rsidRPr="000A55E2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4C6C85" w:rsidRDefault="004C6C85" w:rsidP="00257156">
            <w:pPr>
              <w:ind w:firstLine="360"/>
              <w:rPr>
                <w:rFonts w:eastAsia="Batang"/>
                <w:b/>
                <w:sz w:val="28"/>
                <w:szCs w:val="28"/>
              </w:rPr>
            </w:pPr>
            <w:r w:rsidRPr="00EE1D2F">
              <w:rPr>
                <w:rFonts w:eastAsia="Batang"/>
                <w:b/>
                <w:sz w:val="28"/>
                <w:szCs w:val="28"/>
              </w:rPr>
              <w:t xml:space="preserve">Підприємництво </w:t>
            </w:r>
          </w:p>
          <w:p w:rsidR="004C6C85" w:rsidRPr="00EE1D2F" w:rsidRDefault="004C6C85" w:rsidP="00257156">
            <w:pPr>
              <w:ind w:firstLine="360"/>
              <w:rPr>
                <w:rFonts w:eastAsia="Batang"/>
                <w:b/>
                <w:sz w:val="28"/>
                <w:szCs w:val="28"/>
              </w:rPr>
            </w:pPr>
            <w:r w:rsidRPr="00EE1D2F">
              <w:rPr>
                <w:rFonts w:eastAsia="Batang"/>
                <w:b/>
                <w:sz w:val="28"/>
                <w:szCs w:val="28"/>
              </w:rPr>
              <w:t>(станом на 01.01.2021</w:t>
            </w:r>
            <w:r>
              <w:rPr>
                <w:rFonts w:eastAsia="Batang"/>
                <w:b/>
                <w:sz w:val="28"/>
                <w:szCs w:val="28"/>
              </w:rPr>
              <w:t xml:space="preserve"> </w:t>
            </w:r>
            <w:r w:rsidRPr="00EE1D2F">
              <w:rPr>
                <w:rFonts w:eastAsia="Batang"/>
                <w:b/>
                <w:sz w:val="28"/>
                <w:szCs w:val="28"/>
              </w:rPr>
              <w:t>ро</w:t>
            </w:r>
            <w:r w:rsidRPr="00EE1D2F">
              <w:rPr>
                <w:rFonts w:eastAsia="Batang"/>
                <w:b/>
                <w:sz w:val="28"/>
                <w:szCs w:val="28"/>
                <w:lang w:val="ru-RU"/>
              </w:rPr>
              <w:t>ку</w:t>
            </w:r>
            <w:r w:rsidRPr="00EE1D2F">
              <w:rPr>
                <w:rFonts w:eastAsia="Batang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уб'єктів підприємницької діяльності,   всього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14846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уб'єктів підприємницької діяльності – юридичних осіб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04AB2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</w:rPr>
              <w:t>6688*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0A55E2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Суб'єктів підприємницької діяльності – фізичних осіб</w:t>
            </w:r>
          </w:p>
        </w:tc>
        <w:tc>
          <w:tcPr>
            <w:tcW w:w="1800" w:type="dxa"/>
          </w:tcPr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4C6C85" w:rsidRPr="000A55E2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0A55E2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0A55E2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0A55E2">
              <w:rPr>
                <w:rFonts w:eastAsia="Batang"/>
                <w:sz w:val="28"/>
                <w:szCs w:val="28"/>
              </w:rPr>
              <w:t>8158*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7B2681" w:rsidRDefault="004C6C85" w:rsidP="00EE1D2F">
            <w:pPr>
              <w:ind w:hanging="2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7B2681">
              <w:rPr>
                <w:rFonts w:eastAsia="Batang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5715" w:type="dxa"/>
          </w:tcPr>
          <w:p w:rsidR="004C6C85" w:rsidRPr="007B2681" w:rsidRDefault="004C6C85" w:rsidP="005F2E68">
            <w:pPr>
              <w:ind w:firstLine="360"/>
              <w:jc w:val="both"/>
              <w:rPr>
                <w:rFonts w:eastAsia="Batang"/>
                <w:b/>
                <w:sz w:val="28"/>
                <w:szCs w:val="28"/>
              </w:rPr>
            </w:pPr>
            <w:r w:rsidRPr="007B2681">
              <w:rPr>
                <w:rFonts w:eastAsia="Batang"/>
                <w:b/>
                <w:sz w:val="28"/>
                <w:szCs w:val="28"/>
              </w:rPr>
              <w:t>Центр обслуговування "Прозорий офіс"</w:t>
            </w:r>
          </w:p>
        </w:tc>
        <w:tc>
          <w:tcPr>
            <w:tcW w:w="1800" w:type="dxa"/>
          </w:tcPr>
          <w:p w:rsidR="004C6C85" w:rsidRPr="007B2681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7B2681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7B2681" w:rsidRDefault="004C6C85" w:rsidP="00DC10CA">
            <w:pPr>
              <w:ind w:hanging="2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7B2681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1800" w:type="dxa"/>
          </w:tcPr>
          <w:p w:rsidR="004C6C85" w:rsidRPr="007B2681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4C6C85" w:rsidRPr="007B2681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44546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7B2681" w:rsidRDefault="004C6C85" w:rsidP="00EE1D2F">
            <w:pPr>
              <w:ind w:hanging="2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7B2681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Кількість видів послуг, які фактично можна отримати в ЦНАП</w:t>
            </w:r>
          </w:p>
        </w:tc>
        <w:tc>
          <w:tcPr>
            <w:tcW w:w="1800" w:type="dxa"/>
          </w:tcPr>
          <w:p w:rsidR="004C6C85" w:rsidRPr="007B2681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7B2681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101</w:t>
            </w:r>
          </w:p>
        </w:tc>
      </w:tr>
      <w:tr w:rsidR="004C6C85" w:rsidRPr="000A55E2" w:rsidTr="005F2E68">
        <w:tc>
          <w:tcPr>
            <w:tcW w:w="693" w:type="dxa"/>
            <w:vAlign w:val="center"/>
          </w:tcPr>
          <w:p w:rsidR="004C6C85" w:rsidRPr="007B2681" w:rsidRDefault="004C6C85" w:rsidP="00EE1D2F">
            <w:pPr>
              <w:ind w:hanging="2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4C6C85" w:rsidRPr="007B2681" w:rsidRDefault="004C6C85" w:rsidP="005F2E6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Кількість електронних послуг</w:t>
            </w:r>
          </w:p>
        </w:tc>
        <w:tc>
          <w:tcPr>
            <w:tcW w:w="1800" w:type="dxa"/>
          </w:tcPr>
          <w:p w:rsidR="004C6C85" w:rsidRPr="007B2681" w:rsidRDefault="004C6C85" w:rsidP="005F2E68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4C6C85" w:rsidRPr="007B2681" w:rsidRDefault="004C6C85" w:rsidP="0055441D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7B2681">
              <w:rPr>
                <w:rFonts w:eastAsia="Batang"/>
                <w:sz w:val="28"/>
                <w:szCs w:val="28"/>
              </w:rPr>
              <w:t>6</w:t>
            </w:r>
          </w:p>
        </w:tc>
      </w:tr>
    </w:tbl>
    <w:p w:rsidR="00DE7187" w:rsidRPr="000A55E2" w:rsidRDefault="00DE7187" w:rsidP="00DE7187">
      <w:pPr>
        <w:ind w:firstLine="360"/>
        <w:jc w:val="both"/>
        <w:rPr>
          <w:sz w:val="28"/>
          <w:szCs w:val="28"/>
          <w:lang w:val="ru-RU"/>
        </w:rPr>
      </w:pPr>
      <w:r w:rsidRPr="000A55E2">
        <w:rPr>
          <w:sz w:val="28"/>
          <w:szCs w:val="28"/>
          <w:lang w:val="ru-RU"/>
        </w:rPr>
        <w:t xml:space="preserve">* за </w:t>
      </w:r>
      <w:proofErr w:type="spellStart"/>
      <w:r w:rsidR="009E19D1" w:rsidRPr="000A55E2">
        <w:rPr>
          <w:sz w:val="28"/>
          <w:szCs w:val="28"/>
          <w:lang w:val="ru-RU"/>
        </w:rPr>
        <w:t>даними</w:t>
      </w:r>
      <w:proofErr w:type="spellEnd"/>
      <w:r w:rsidR="00EE1D2F">
        <w:rPr>
          <w:sz w:val="28"/>
          <w:szCs w:val="28"/>
          <w:lang w:val="ru-RU"/>
        </w:rPr>
        <w:t xml:space="preserve"> </w:t>
      </w:r>
      <w:r w:rsidR="00504AB2" w:rsidRPr="000A55E2">
        <w:rPr>
          <w:sz w:val="28"/>
          <w:szCs w:val="28"/>
          <w:lang w:val="ru-RU"/>
        </w:rPr>
        <w:t xml:space="preserve">ГУ ДФС в </w:t>
      </w:r>
      <w:proofErr w:type="spellStart"/>
      <w:r w:rsidR="00504AB2" w:rsidRPr="000A55E2">
        <w:rPr>
          <w:sz w:val="28"/>
          <w:szCs w:val="28"/>
          <w:lang w:val="ru-RU"/>
        </w:rPr>
        <w:t>Київській</w:t>
      </w:r>
      <w:proofErr w:type="spellEnd"/>
      <w:r w:rsidR="00EE1D2F">
        <w:rPr>
          <w:sz w:val="28"/>
          <w:szCs w:val="28"/>
          <w:lang w:val="ru-RU"/>
        </w:rPr>
        <w:t xml:space="preserve"> </w:t>
      </w:r>
      <w:proofErr w:type="spellStart"/>
      <w:r w:rsidR="00504AB2" w:rsidRPr="000A55E2">
        <w:rPr>
          <w:sz w:val="28"/>
          <w:szCs w:val="28"/>
          <w:lang w:val="ru-RU"/>
        </w:rPr>
        <w:t>області</w:t>
      </w:r>
      <w:proofErr w:type="spellEnd"/>
    </w:p>
    <w:p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C752BC" w:rsidRPr="000A55E2" w:rsidRDefault="00C752BC">
      <w:pPr>
        <w:rPr>
          <w:lang w:val="ru-RU"/>
        </w:rPr>
      </w:pPr>
    </w:p>
    <w:p w:rsidR="00756F37" w:rsidRDefault="00756F37">
      <w:pPr>
        <w:rPr>
          <w:sz w:val="28"/>
          <w:szCs w:val="28"/>
          <w:lang w:val="ru-RU"/>
        </w:rPr>
      </w:pPr>
      <w:bookmarkStart w:id="0" w:name="_GoBack"/>
      <w:proofErr w:type="spellStart"/>
      <w:r>
        <w:rPr>
          <w:sz w:val="28"/>
          <w:szCs w:val="28"/>
          <w:lang w:val="ru-RU"/>
        </w:rPr>
        <w:t>Виконуюч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ов'яз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</w:t>
      </w:r>
      <w:r w:rsidR="00532A54" w:rsidRPr="000A55E2">
        <w:rPr>
          <w:sz w:val="28"/>
          <w:szCs w:val="28"/>
          <w:lang w:val="ru-RU"/>
        </w:rPr>
        <w:t>іськ</w:t>
      </w:r>
      <w:r>
        <w:rPr>
          <w:sz w:val="28"/>
          <w:szCs w:val="28"/>
          <w:lang w:val="ru-RU"/>
        </w:rPr>
        <w:t>ого</w:t>
      </w:r>
      <w:proofErr w:type="spellEnd"/>
      <w:r w:rsidR="00532A54" w:rsidRPr="000A55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="00532A54" w:rsidRPr="000A55E2">
        <w:rPr>
          <w:sz w:val="28"/>
          <w:szCs w:val="28"/>
          <w:lang w:val="ru-RU"/>
        </w:rPr>
        <w:t>голов</w:t>
      </w:r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 –</w:t>
      </w:r>
    </w:p>
    <w:p w:rsidR="00756F37" w:rsidRDefault="00756F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тупник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</w:p>
    <w:p w:rsidR="00532A54" w:rsidRPr="000A55E2" w:rsidRDefault="00756F3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                                                Петро БАБИЧ</w:t>
      </w:r>
      <w:r w:rsidR="00532A54" w:rsidRPr="000A55E2">
        <w:rPr>
          <w:sz w:val="28"/>
          <w:szCs w:val="28"/>
          <w:lang w:val="ru-RU"/>
        </w:rPr>
        <w:t xml:space="preserve">                                                                                </w:t>
      </w:r>
      <w:bookmarkEnd w:id="0"/>
    </w:p>
    <w:sectPr w:rsidR="00532A54" w:rsidRPr="000A55E2" w:rsidSect="007202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0" w:rsidRDefault="00680690" w:rsidP="00862591">
      <w:r>
        <w:separator/>
      </w:r>
    </w:p>
  </w:endnote>
  <w:endnote w:type="continuationSeparator" w:id="0">
    <w:p w:rsidR="00680690" w:rsidRDefault="00680690" w:rsidP="008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0" w:rsidRDefault="00680690" w:rsidP="00862591">
      <w:r>
        <w:separator/>
      </w:r>
    </w:p>
  </w:footnote>
  <w:footnote w:type="continuationSeparator" w:id="0">
    <w:p w:rsidR="00680690" w:rsidRDefault="00680690" w:rsidP="0086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D0" w:rsidRDefault="005861D0" w:rsidP="00862591">
    <w:pPr>
      <w:pStyle w:val="a7"/>
      <w:jc w:val="right"/>
    </w:pPr>
    <w:r>
      <w:t>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BC"/>
    <w:rsid w:val="00040BB0"/>
    <w:rsid w:val="0004125B"/>
    <w:rsid w:val="00083585"/>
    <w:rsid w:val="00083C83"/>
    <w:rsid w:val="000A55E2"/>
    <w:rsid w:val="001040A3"/>
    <w:rsid w:val="0013408C"/>
    <w:rsid w:val="001621F2"/>
    <w:rsid w:val="001628A7"/>
    <w:rsid w:val="001B221E"/>
    <w:rsid w:val="00222125"/>
    <w:rsid w:val="00247755"/>
    <w:rsid w:val="0025354E"/>
    <w:rsid w:val="00257156"/>
    <w:rsid w:val="0027739D"/>
    <w:rsid w:val="00281E3F"/>
    <w:rsid w:val="002D0C7A"/>
    <w:rsid w:val="002D2501"/>
    <w:rsid w:val="00305733"/>
    <w:rsid w:val="00345415"/>
    <w:rsid w:val="00377A84"/>
    <w:rsid w:val="00393CAC"/>
    <w:rsid w:val="003C57CF"/>
    <w:rsid w:val="003D6CD9"/>
    <w:rsid w:val="003E51B1"/>
    <w:rsid w:val="003F569A"/>
    <w:rsid w:val="00427C7E"/>
    <w:rsid w:val="00432B6A"/>
    <w:rsid w:val="00433F2C"/>
    <w:rsid w:val="004562AC"/>
    <w:rsid w:val="00463457"/>
    <w:rsid w:val="00481FA9"/>
    <w:rsid w:val="00482FCA"/>
    <w:rsid w:val="004C0357"/>
    <w:rsid w:val="004C6C85"/>
    <w:rsid w:val="004D0635"/>
    <w:rsid w:val="00504AB2"/>
    <w:rsid w:val="00532675"/>
    <w:rsid w:val="00532A54"/>
    <w:rsid w:val="0055441D"/>
    <w:rsid w:val="005767B9"/>
    <w:rsid w:val="0057786B"/>
    <w:rsid w:val="005861D0"/>
    <w:rsid w:val="005A4B85"/>
    <w:rsid w:val="005A6007"/>
    <w:rsid w:val="005C269E"/>
    <w:rsid w:val="005F2E68"/>
    <w:rsid w:val="006050C8"/>
    <w:rsid w:val="00624CCF"/>
    <w:rsid w:val="00664898"/>
    <w:rsid w:val="00680690"/>
    <w:rsid w:val="006962F8"/>
    <w:rsid w:val="006A399B"/>
    <w:rsid w:val="007202B2"/>
    <w:rsid w:val="00756F37"/>
    <w:rsid w:val="00761496"/>
    <w:rsid w:val="00766A97"/>
    <w:rsid w:val="0078164A"/>
    <w:rsid w:val="00784FAB"/>
    <w:rsid w:val="007B2681"/>
    <w:rsid w:val="007C585A"/>
    <w:rsid w:val="008150BF"/>
    <w:rsid w:val="008245A9"/>
    <w:rsid w:val="00862591"/>
    <w:rsid w:val="008908D7"/>
    <w:rsid w:val="00891E5F"/>
    <w:rsid w:val="008B1C5D"/>
    <w:rsid w:val="00931991"/>
    <w:rsid w:val="00936840"/>
    <w:rsid w:val="009E17AA"/>
    <w:rsid w:val="009E19D1"/>
    <w:rsid w:val="00A43BAE"/>
    <w:rsid w:val="00A830FA"/>
    <w:rsid w:val="00AE6B38"/>
    <w:rsid w:val="00B03E38"/>
    <w:rsid w:val="00B073F8"/>
    <w:rsid w:val="00B1230A"/>
    <w:rsid w:val="00B20A94"/>
    <w:rsid w:val="00B34CB3"/>
    <w:rsid w:val="00B46224"/>
    <w:rsid w:val="00B57317"/>
    <w:rsid w:val="00B65935"/>
    <w:rsid w:val="00BC5678"/>
    <w:rsid w:val="00BE09B6"/>
    <w:rsid w:val="00BF33BC"/>
    <w:rsid w:val="00C3348A"/>
    <w:rsid w:val="00C33CE5"/>
    <w:rsid w:val="00C454F8"/>
    <w:rsid w:val="00C57B1D"/>
    <w:rsid w:val="00C752BC"/>
    <w:rsid w:val="00CA4F15"/>
    <w:rsid w:val="00CB52A5"/>
    <w:rsid w:val="00CC4044"/>
    <w:rsid w:val="00CD6B19"/>
    <w:rsid w:val="00CE06CB"/>
    <w:rsid w:val="00CE2A79"/>
    <w:rsid w:val="00CE7C1E"/>
    <w:rsid w:val="00CF387F"/>
    <w:rsid w:val="00D04605"/>
    <w:rsid w:val="00D6276D"/>
    <w:rsid w:val="00D73FED"/>
    <w:rsid w:val="00D8162D"/>
    <w:rsid w:val="00DA0CC5"/>
    <w:rsid w:val="00DA5E4F"/>
    <w:rsid w:val="00DC06BF"/>
    <w:rsid w:val="00DC10CA"/>
    <w:rsid w:val="00DC5F33"/>
    <w:rsid w:val="00DC68FB"/>
    <w:rsid w:val="00DE7187"/>
    <w:rsid w:val="00E33BD4"/>
    <w:rsid w:val="00E4733B"/>
    <w:rsid w:val="00E54FD3"/>
    <w:rsid w:val="00E56AF8"/>
    <w:rsid w:val="00E72440"/>
    <w:rsid w:val="00EE1D2F"/>
    <w:rsid w:val="00EE7387"/>
    <w:rsid w:val="00F2521C"/>
    <w:rsid w:val="00F72936"/>
    <w:rsid w:val="00F92069"/>
    <w:rsid w:val="00F97893"/>
    <w:rsid w:val="00FC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laceholder Text"/>
    <w:basedOn w:val="a0"/>
    <w:uiPriority w:val="99"/>
    <w:semiHidden/>
    <w:rsid w:val="00432B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D503-AE18-4894-9667-D0FB35F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288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6</cp:revision>
  <cp:lastPrinted>2021-04-14T13:40:00Z</cp:lastPrinted>
  <dcterms:created xsi:type="dcterms:W3CDTF">2021-03-17T07:38:00Z</dcterms:created>
  <dcterms:modified xsi:type="dcterms:W3CDTF">2021-04-14T13:40:00Z</dcterms:modified>
</cp:coreProperties>
</file>